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F26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ZAVOD ZA HITNU MEDICINU</w:t>
      </w:r>
    </w:p>
    <w:p w14:paraId="534BF1A4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LIČKO-SENJSKE ŽUPANIJE</w:t>
      </w:r>
    </w:p>
    <w:p w14:paraId="2381FC71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Gospić, Vile Velebita 15</w:t>
      </w:r>
    </w:p>
    <w:p w14:paraId="4CBE490D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UPRAVNO VIJEĆE</w:t>
      </w:r>
    </w:p>
    <w:p w14:paraId="0241336D" w14:textId="7EE9D986" w:rsidR="0062673B" w:rsidRDefault="0062673B" w:rsidP="0062673B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 xml:space="preserve">KLASA: </w:t>
      </w:r>
      <w:r w:rsidR="00123C2E">
        <w:rPr>
          <w:rFonts w:cstheme="minorHAnsi"/>
        </w:rPr>
        <w:t>112-03/25-01/20</w:t>
      </w:r>
    </w:p>
    <w:p w14:paraId="1A5E85E3" w14:textId="729FF41E" w:rsidR="0062673B" w:rsidRDefault="0062673B" w:rsidP="0062673B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RBROJ: </w:t>
      </w:r>
      <w:r w:rsidR="00123C2E">
        <w:rPr>
          <w:rFonts w:cstheme="minorHAnsi"/>
        </w:rPr>
        <w:t>2125-76-25-01</w:t>
      </w:r>
    </w:p>
    <w:p w14:paraId="27098405" w14:textId="6B5A6708" w:rsidR="00D35E2B" w:rsidRPr="00CF7C40" w:rsidRDefault="0062673B" w:rsidP="006267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spić, </w:t>
      </w:r>
      <w:r w:rsidR="00A76408">
        <w:rPr>
          <w:rFonts w:cstheme="minorHAnsi"/>
          <w:color w:val="000000" w:themeColor="text1"/>
        </w:rPr>
        <w:t>31</w:t>
      </w:r>
      <w:r>
        <w:rPr>
          <w:rFonts w:cstheme="minorHAnsi"/>
          <w:color w:val="000000" w:themeColor="text1"/>
        </w:rPr>
        <w:t xml:space="preserve">. </w:t>
      </w:r>
      <w:r w:rsidR="00B33942">
        <w:rPr>
          <w:rFonts w:cstheme="minorHAnsi"/>
          <w:color w:val="000000" w:themeColor="text1"/>
        </w:rPr>
        <w:t>ožujka</w:t>
      </w:r>
      <w:r>
        <w:rPr>
          <w:rFonts w:cstheme="minorHAnsi"/>
        </w:rPr>
        <w:t xml:space="preserve"> 2025.</w:t>
      </w:r>
      <w:r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AD2861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DA5E18">
        <w:rPr>
          <w:rFonts w:cstheme="minorHAnsi"/>
        </w:rPr>
        <w:tab/>
      </w:r>
      <w:r w:rsidR="00DA5E18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A80B80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  <w:r w:rsidR="006F0D10" w:rsidRPr="00CF7C40">
        <w:rPr>
          <w:rFonts w:cstheme="minorHAnsi"/>
        </w:rPr>
        <w:tab/>
      </w:r>
      <w:r w:rsidR="0096673D" w:rsidRPr="00CF7C40">
        <w:rPr>
          <w:rFonts w:cstheme="minorHAnsi"/>
        </w:rPr>
        <w:tab/>
      </w:r>
    </w:p>
    <w:p w14:paraId="2A6CA34B" w14:textId="7CD1199C" w:rsidR="00BF275F" w:rsidRPr="00A1324A" w:rsidRDefault="00BF275F" w:rsidP="00BF275F">
      <w:pPr>
        <w:jc w:val="both"/>
        <w:rPr>
          <w:rFonts w:cstheme="minorHAnsi"/>
        </w:rPr>
      </w:pPr>
      <w:r w:rsidRPr="00A1324A">
        <w:rPr>
          <w:rFonts w:cstheme="minorHAnsi"/>
        </w:rPr>
        <w:t xml:space="preserve">Na temelju članka 21. Statuta Zavoda za hitnu medicinu Ličko-senjske županije (KLASA: 007-06/23-01/05, URBROJ: 2125/76-05-23-02 od 6. listopada 2023. godine), a sukladno </w:t>
      </w:r>
      <w:bookmarkStart w:id="0" w:name="_Hlk99431334"/>
      <w:r w:rsidRPr="00A1324A">
        <w:rPr>
          <w:rFonts w:cstheme="minorHAnsi"/>
        </w:rPr>
        <w:t xml:space="preserve">obavijesti Ličko-senjske županije od 22. travnja 2022. godine, </w:t>
      </w:r>
      <w:bookmarkEnd w:id="0"/>
      <w:r w:rsidRPr="00A1324A">
        <w:rPr>
          <w:rFonts w:cstheme="minorHAnsi"/>
        </w:rPr>
        <w:t xml:space="preserve">Upravno vijeće Zavoda za hitnu medicinu Ličko–senjske županije na </w:t>
      </w:r>
      <w:r w:rsidR="00DA5E18" w:rsidRPr="00662340">
        <w:rPr>
          <w:rFonts w:cstheme="minorHAnsi"/>
        </w:rPr>
        <w:t>5</w:t>
      </w:r>
      <w:r w:rsidR="00B33942" w:rsidRPr="00662340">
        <w:rPr>
          <w:rFonts w:cstheme="minorHAnsi"/>
        </w:rPr>
        <w:t>7</w:t>
      </w:r>
      <w:r w:rsidRPr="00662340">
        <w:rPr>
          <w:rFonts w:cstheme="minorHAnsi"/>
        </w:rPr>
        <w:t>. sjednici</w:t>
      </w:r>
      <w:r w:rsidRPr="002D3313">
        <w:rPr>
          <w:rFonts w:cstheme="minorHAnsi"/>
        </w:rPr>
        <w:t>, održanoj</w:t>
      </w:r>
      <w:r w:rsidRPr="00BF275F">
        <w:rPr>
          <w:rFonts w:cstheme="minorHAnsi"/>
          <w:color w:val="FF0000"/>
        </w:rPr>
        <w:t xml:space="preserve"> </w:t>
      </w:r>
      <w:r w:rsidR="00A76408" w:rsidRPr="00A76408">
        <w:rPr>
          <w:rFonts w:cstheme="minorHAnsi"/>
        </w:rPr>
        <w:t>31</w:t>
      </w:r>
      <w:r w:rsidRPr="00A76408">
        <w:rPr>
          <w:rFonts w:cstheme="minorHAnsi"/>
        </w:rPr>
        <w:t>.</w:t>
      </w:r>
      <w:r w:rsidRPr="005965B7">
        <w:rPr>
          <w:rFonts w:cstheme="minorHAnsi"/>
          <w:color w:val="FF0000"/>
        </w:rPr>
        <w:t xml:space="preserve"> </w:t>
      </w:r>
      <w:r w:rsidR="005965B7" w:rsidRPr="00662340">
        <w:rPr>
          <w:rFonts w:cstheme="minorHAnsi"/>
        </w:rPr>
        <w:t>ožujka</w:t>
      </w:r>
      <w:r w:rsidRPr="005965B7">
        <w:rPr>
          <w:rFonts w:cstheme="minorHAnsi"/>
        </w:rPr>
        <w:t xml:space="preserve"> </w:t>
      </w:r>
      <w:r w:rsidRPr="002D3313">
        <w:rPr>
          <w:rFonts w:cstheme="minorHAnsi"/>
        </w:rPr>
        <w:t>202</w:t>
      </w:r>
      <w:r w:rsidR="00CF1DBE">
        <w:rPr>
          <w:rFonts w:cstheme="minorHAnsi"/>
        </w:rPr>
        <w:t>5</w:t>
      </w:r>
      <w:r w:rsidRPr="002D3313">
        <w:rPr>
          <w:rFonts w:cstheme="minorHAnsi"/>
        </w:rPr>
        <w:t>. godine,</w:t>
      </w:r>
      <w:r w:rsidRPr="00A1324A">
        <w:rPr>
          <w:rFonts w:cstheme="minorHAnsi"/>
        </w:rPr>
        <w:t xml:space="preserve"> donijelo je </w:t>
      </w:r>
    </w:p>
    <w:p w14:paraId="17C2B0DE" w14:textId="046EB9B3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4C75B62E" w14:textId="026EBE0C" w:rsidR="00904774" w:rsidRPr="00CF1DBE" w:rsidRDefault="00D529C4" w:rsidP="00CF1DBE">
      <w:pPr>
        <w:jc w:val="both"/>
        <w:rPr>
          <w:rFonts w:cstheme="minorHAnsi"/>
        </w:rPr>
      </w:pPr>
      <w:r w:rsidRPr="00EA42C4">
        <w:rPr>
          <w:rFonts w:cstheme="minorHAnsi"/>
        </w:rPr>
        <w:t xml:space="preserve">Upravno vijeće </w:t>
      </w:r>
      <w:r w:rsidR="00934C86" w:rsidRPr="00EA42C4">
        <w:rPr>
          <w:rFonts w:cstheme="minorHAnsi"/>
        </w:rPr>
        <w:t xml:space="preserve">daje </w:t>
      </w:r>
      <w:r w:rsidR="008E4520" w:rsidRPr="00EA42C4">
        <w:rPr>
          <w:rFonts w:cstheme="minorHAnsi"/>
        </w:rPr>
        <w:t xml:space="preserve">suglasnost </w:t>
      </w:r>
      <w:r w:rsidR="0096673D" w:rsidRPr="00EA42C4">
        <w:rPr>
          <w:rFonts w:cstheme="minorHAnsi"/>
        </w:rPr>
        <w:t>r</w:t>
      </w:r>
      <w:r w:rsidR="004B6DD0" w:rsidRPr="00EA42C4">
        <w:rPr>
          <w:rFonts w:cstheme="minorHAnsi"/>
        </w:rPr>
        <w:t>avnatelj</w:t>
      </w:r>
      <w:r w:rsidR="000661C1" w:rsidRPr="00EA42C4">
        <w:rPr>
          <w:rFonts w:cstheme="minorHAnsi"/>
        </w:rPr>
        <w:t>ici</w:t>
      </w:r>
      <w:r w:rsidR="00F225F1" w:rsidRPr="00EA42C4">
        <w:rPr>
          <w:rFonts w:cstheme="minorHAnsi"/>
        </w:rPr>
        <w:t xml:space="preserve"> </w:t>
      </w:r>
      <w:r w:rsidR="004D5BD8" w:rsidRPr="00EA42C4">
        <w:rPr>
          <w:rFonts w:cstheme="minorHAnsi"/>
        </w:rPr>
        <w:t xml:space="preserve">za </w:t>
      </w:r>
      <w:r w:rsidR="00936630" w:rsidRPr="00EA42C4">
        <w:rPr>
          <w:rFonts w:cstheme="minorHAnsi"/>
        </w:rPr>
        <w:t>zapošljavanje</w:t>
      </w:r>
      <w:r w:rsidR="004C1F10">
        <w:rPr>
          <w:rFonts w:cstheme="minorHAnsi"/>
        </w:rPr>
        <w:t>:</w:t>
      </w:r>
      <w:bookmarkStart w:id="1" w:name="_Hlk166918916"/>
    </w:p>
    <w:p w14:paraId="36E6E3B6" w14:textId="56A01201" w:rsidR="00AE5C2D" w:rsidRPr="009B6CD6" w:rsidRDefault="00904774" w:rsidP="009B6CD6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 w:rsidRPr="004C1F10">
        <w:rPr>
          <w:rFonts w:cstheme="minorHAnsi"/>
        </w:rPr>
        <w:t>Medicins</w:t>
      </w:r>
      <w:r>
        <w:rPr>
          <w:rFonts w:cstheme="minorHAnsi"/>
        </w:rPr>
        <w:t xml:space="preserve">ke </w:t>
      </w:r>
      <w:r w:rsidRPr="004C1F10">
        <w:rPr>
          <w:rFonts w:cstheme="minorHAnsi"/>
        </w:rPr>
        <w:t>sest</w:t>
      </w:r>
      <w:r>
        <w:rPr>
          <w:rFonts w:cstheme="minorHAnsi"/>
        </w:rPr>
        <w:t>re</w:t>
      </w:r>
      <w:r w:rsidRPr="004C1F10">
        <w:rPr>
          <w:rFonts w:cstheme="minorHAnsi"/>
        </w:rPr>
        <w:t>/tehničara</w:t>
      </w:r>
      <w:r>
        <w:rPr>
          <w:rFonts w:cstheme="minorHAnsi"/>
        </w:rPr>
        <w:t xml:space="preserve"> </w:t>
      </w:r>
      <w:r w:rsidRPr="00EE1D73">
        <w:rPr>
          <w:rFonts w:cstheme="minorHAnsi"/>
        </w:rPr>
        <w:t>u djelatnosti hitne medicine – 1</w:t>
      </w:r>
      <w:r>
        <w:rPr>
          <w:rFonts w:cstheme="minorHAnsi"/>
        </w:rPr>
        <w:t xml:space="preserve"> ili vozača u djelatnosti hitne medicine za rad u </w:t>
      </w:r>
      <w:r w:rsidR="00662340">
        <w:rPr>
          <w:rFonts w:cstheme="minorHAnsi"/>
        </w:rPr>
        <w:t>Ispostavi Novalja</w:t>
      </w:r>
      <w:r w:rsidR="009B6CD6">
        <w:rPr>
          <w:rFonts w:cstheme="minorHAnsi"/>
        </w:rPr>
        <w:t xml:space="preserve">, </w:t>
      </w:r>
      <w:r w:rsidR="00EA42C4" w:rsidRPr="009B6CD6">
        <w:rPr>
          <w:rFonts w:cstheme="minorHAnsi"/>
          <w:b/>
          <w:bCs/>
          <w:u w:val="single"/>
        </w:rPr>
        <w:t>na određeno vrijeme</w:t>
      </w:r>
      <w:r w:rsidR="00D02253" w:rsidRPr="009B6CD6">
        <w:rPr>
          <w:rFonts w:cstheme="minorHAnsi"/>
          <w:b/>
          <w:bCs/>
          <w:u w:val="single"/>
        </w:rPr>
        <w:t>.</w:t>
      </w:r>
    </w:p>
    <w:bookmarkEnd w:id="1"/>
    <w:p w14:paraId="359A56B0" w14:textId="77777777" w:rsidR="00662340" w:rsidRDefault="0072500A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</w:t>
      </w:r>
      <w:r w:rsidR="00BF275F" w:rsidRPr="00191783">
        <w:rPr>
          <w:rFonts w:cstheme="minorHAnsi"/>
        </w:rPr>
        <w:t xml:space="preserve">           </w:t>
      </w:r>
      <w:r w:rsidR="002D3313">
        <w:rPr>
          <w:rFonts w:cstheme="minorHAnsi"/>
        </w:rPr>
        <w:t>Radnik</w:t>
      </w:r>
      <w:r w:rsidR="00662340">
        <w:rPr>
          <w:rFonts w:cstheme="minorHAnsi"/>
        </w:rPr>
        <w:t>a</w:t>
      </w:r>
      <w:r w:rsidR="002D3313">
        <w:rPr>
          <w:rFonts w:cstheme="minorHAnsi"/>
        </w:rPr>
        <w:t xml:space="preserve"> </w:t>
      </w:r>
      <w:r w:rsidR="00BF275F" w:rsidRPr="006938D1">
        <w:rPr>
          <w:rFonts w:cstheme="minorHAnsi"/>
        </w:rPr>
        <w:t xml:space="preserve">je potrebno zaposliti </w:t>
      </w:r>
      <w:r w:rsidR="00BF275F">
        <w:rPr>
          <w:rFonts w:cstheme="minorHAnsi"/>
        </w:rPr>
        <w:t xml:space="preserve">na određeno vrijeme </w:t>
      </w:r>
      <w:r w:rsidR="002D3313">
        <w:rPr>
          <w:rFonts w:cstheme="minorHAnsi"/>
        </w:rPr>
        <w:t xml:space="preserve">radi </w:t>
      </w:r>
      <w:r w:rsidR="00CF1DBE">
        <w:rPr>
          <w:rFonts w:cstheme="minorHAnsi"/>
        </w:rPr>
        <w:t xml:space="preserve">zamjene </w:t>
      </w:r>
      <w:r w:rsidR="002B4FE6">
        <w:rPr>
          <w:rFonts w:cstheme="minorHAnsi"/>
        </w:rPr>
        <w:t xml:space="preserve">za </w:t>
      </w:r>
      <w:r w:rsidR="00662340" w:rsidRPr="0020730E">
        <w:rPr>
          <w:rFonts w:cstheme="minorHAnsi"/>
        </w:rPr>
        <w:t xml:space="preserve">Hrvoja </w:t>
      </w:r>
      <w:proofErr w:type="spellStart"/>
      <w:r w:rsidR="00662340" w:rsidRPr="0020730E">
        <w:rPr>
          <w:rFonts w:cstheme="minorHAnsi"/>
        </w:rPr>
        <w:t>Šćirana</w:t>
      </w:r>
      <w:proofErr w:type="spellEnd"/>
      <w:r w:rsidR="00662340">
        <w:rPr>
          <w:rFonts w:cstheme="minorHAnsi"/>
        </w:rPr>
        <w:t xml:space="preserve"> koji će koristiti roditeljski dopust.</w:t>
      </w:r>
    </w:p>
    <w:p w14:paraId="59E02AED" w14:textId="77777777" w:rsidR="0020730E" w:rsidRDefault="0020730E" w:rsidP="00BF275F">
      <w:pPr>
        <w:spacing w:after="0"/>
        <w:jc w:val="both"/>
        <w:rPr>
          <w:rFonts w:cstheme="minorHAnsi"/>
        </w:rPr>
      </w:pPr>
    </w:p>
    <w:p w14:paraId="7A890375" w14:textId="2E63B806" w:rsidR="00BF275F" w:rsidRPr="0020730E" w:rsidRDefault="0020730E" w:rsidP="0020730E">
      <w:pPr>
        <w:ind w:firstLine="708"/>
        <w:jc w:val="both"/>
        <w:rPr>
          <w:rFonts w:eastAsia="Times New Roman" w:cstheme="minorHAnsi"/>
        </w:rPr>
      </w:pPr>
      <w:r>
        <w:rPr>
          <w:rFonts w:cstheme="minorHAnsi"/>
        </w:rPr>
        <w:t>Sukladno</w:t>
      </w:r>
      <w:r>
        <w:rPr>
          <w:rFonts w:eastAsia="Times New Roman" w:cstheme="minorHAnsi"/>
        </w:rPr>
        <w:t xml:space="preserve"> Mreži hitne medicine i sanitetskih prijevoza („Narodne novine“, br. 134/23) i </w:t>
      </w:r>
      <w:r>
        <w:t>Pravilniku o standardima i normativima u pogledu prostora, radnika i medicinsko-tehničke opreme za obavljanje djelatnosti hitne medicine i djelatnosti sanitetskog prijevoza</w:t>
      </w:r>
      <w:r>
        <w:rPr>
          <w:rFonts w:eastAsia="Times New Roman" w:cstheme="minorHAnsi"/>
        </w:rPr>
        <w:t xml:space="preserve"> („Narodne novine“, br. 64/24), a s obzirom da se očekuje duže izbivanje radnika s radnog mjesta, postoji potreba </w:t>
      </w:r>
      <w:r>
        <w:rPr>
          <w:rFonts w:cstheme="minorHAnsi"/>
        </w:rPr>
        <w:t xml:space="preserve">popunjavanja upražnjenog radnog mjesta. </w:t>
      </w:r>
    </w:p>
    <w:p w14:paraId="14C9F0A4" w14:textId="295FFCD8" w:rsidR="00BF275F" w:rsidRPr="00191783" w:rsidRDefault="00BF275F" w:rsidP="00BF275F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I.</w:t>
      </w:r>
    </w:p>
    <w:p w14:paraId="22219088" w14:textId="6273A61C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  <w:t>Za popunu radn</w:t>
      </w:r>
      <w:r w:rsidR="002D3313">
        <w:rPr>
          <w:rFonts w:cstheme="minorHAnsi"/>
        </w:rPr>
        <w:t>ih</w:t>
      </w:r>
      <w:r w:rsidRPr="006938D1">
        <w:rPr>
          <w:rFonts w:cstheme="minorHAnsi"/>
        </w:rPr>
        <w:t xml:space="preserve"> mjesta iz točke I. ove </w:t>
      </w:r>
      <w:r>
        <w:rPr>
          <w:rFonts w:cstheme="minorHAnsi"/>
        </w:rPr>
        <w:t>Odluke, a po dobivenoj suglasnosti od Ličko-senjske županije</w:t>
      </w:r>
      <w:r w:rsidRPr="006938D1">
        <w:rPr>
          <w:rFonts w:cstheme="minorHAnsi"/>
        </w:rPr>
        <w:t xml:space="preserve">, Zavod će raspisati javni natječaj.                                                                                                                 </w:t>
      </w:r>
    </w:p>
    <w:p w14:paraId="7CB279C9" w14:textId="77777777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                    </w:t>
      </w:r>
    </w:p>
    <w:p w14:paraId="4BA10AC2" w14:textId="65F6FFB1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274BDDAC" w:rsidR="00E20A4A" w:rsidRPr="006938D1" w:rsidRDefault="002D3890" w:rsidP="0061228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4300"/>
    <w:multiLevelType w:val="hybridMultilevel"/>
    <w:tmpl w:val="5AC4915A"/>
    <w:lvl w:ilvl="0" w:tplc="6FC09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F25"/>
    <w:multiLevelType w:val="hybridMultilevel"/>
    <w:tmpl w:val="CFC65E68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2"/>
  </w:num>
  <w:num w:numId="2" w16cid:durableId="786781801">
    <w:abstractNumId w:val="1"/>
  </w:num>
  <w:num w:numId="3" w16cid:durableId="34494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3D9D"/>
    <w:rsid w:val="0003478B"/>
    <w:rsid w:val="00037A35"/>
    <w:rsid w:val="00042C06"/>
    <w:rsid w:val="00042DB4"/>
    <w:rsid w:val="00045B6C"/>
    <w:rsid w:val="00051CCA"/>
    <w:rsid w:val="000531D5"/>
    <w:rsid w:val="0005551D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76FCC"/>
    <w:rsid w:val="000811A2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3145"/>
    <w:rsid w:val="00116025"/>
    <w:rsid w:val="00123C2E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85EAF"/>
    <w:rsid w:val="0019449F"/>
    <w:rsid w:val="00196689"/>
    <w:rsid w:val="001A0D16"/>
    <w:rsid w:val="001A1219"/>
    <w:rsid w:val="001A1E06"/>
    <w:rsid w:val="001A5187"/>
    <w:rsid w:val="001B06C3"/>
    <w:rsid w:val="001B2B7A"/>
    <w:rsid w:val="001C6993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0730E"/>
    <w:rsid w:val="00211652"/>
    <w:rsid w:val="00221CC6"/>
    <w:rsid w:val="00221FAB"/>
    <w:rsid w:val="002247BF"/>
    <w:rsid w:val="00226DC9"/>
    <w:rsid w:val="002344DE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97C16"/>
    <w:rsid w:val="002A017F"/>
    <w:rsid w:val="002A0F63"/>
    <w:rsid w:val="002A5A3A"/>
    <w:rsid w:val="002A75E2"/>
    <w:rsid w:val="002B4FE6"/>
    <w:rsid w:val="002B558D"/>
    <w:rsid w:val="002C0DEE"/>
    <w:rsid w:val="002C2D4B"/>
    <w:rsid w:val="002C3964"/>
    <w:rsid w:val="002C7D61"/>
    <w:rsid w:val="002D3313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47E25"/>
    <w:rsid w:val="00353E43"/>
    <w:rsid w:val="003657EC"/>
    <w:rsid w:val="0037414E"/>
    <w:rsid w:val="00383D5C"/>
    <w:rsid w:val="00385F2C"/>
    <w:rsid w:val="00393A85"/>
    <w:rsid w:val="003942DA"/>
    <w:rsid w:val="003A0BBB"/>
    <w:rsid w:val="003A1406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71FF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1F10"/>
    <w:rsid w:val="004C2DEA"/>
    <w:rsid w:val="004C6EEA"/>
    <w:rsid w:val="004C7F7E"/>
    <w:rsid w:val="004D22C7"/>
    <w:rsid w:val="004D55B4"/>
    <w:rsid w:val="004D5BD8"/>
    <w:rsid w:val="004E1C14"/>
    <w:rsid w:val="004E4890"/>
    <w:rsid w:val="00502AD2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93CA0"/>
    <w:rsid w:val="005965B7"/>
    <w:rsid w:val="005A3247"/>
    <w:rsid w:val="005A60F1"/>
    <w:rsid w:val="005B0C89"/>
    <w:rsid w:val="005C4390"/>
    <w:rsid w:val="005C5AC1"/>
    <w:rsid w:val="005D51A1"/>
    <w:rsid w:val="005E1836"/>
    <w:rsid w:val="005E3758"/>
    <w:rsid w:val="005E4F48"/>
    <w:rsid w:val="005E5AEC"/>
    <w:rsid w:val="005E6CCD"/>
    <w:rsid w:val="006012E3"/>
    <w:rsid w:val="006016ED"/>
    <w:rsid w:val="00607C23"/>
    <w:rsid w:val="00607E06"/>
    <w:rsid w:val="0061149F"/>
    <w:rsid w:val="00611C65"/>
    <w:rsid w:val="00612285"/>
    <w:rsid w:val="0061246F"/>
    <w:rsid w:val="006130E8"/>
    <w:rsid w:val="00615D0D"/>
    <w:rsid w:val="006219EB"/>
    <w:rsid w:val="0062673B"/>
    <w:rsid w:val="00626B94"/>
    <w:rsid w:val="00637F6E"/>
    <w:rsid w:val="0065551D"/>
    <w:rsid w:val="00657FE4"/>
    <w:rsid w:val="00661562"/>
    <w:rsid w:val="00662340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466A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30B2B"/>
    <w:rsid w:val="0084669B"/>
    <w:rsid w:val="00852FFA"/>
    <w:rsid w:val="00862839"/>
    <w:rsid w:val="00862CE9"/>
    <w:rsid w:val="0086354D"/>
    <w:rsid w:val="008724F7"/>
    <w:rsid w:val="00876AB4"/>
    <w:rsid w:val="00877ECE"/>
    <w:rsid w:val="008878D2"/>
    <w:rsid w:val="008963B0"/>
    <w:rsid w:val="008A0A9C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774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3656"/>
    <w:rsid w:val="0096673D"/>
    <w:rsid w:val="00970222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B6CD6"/>
    <w:rsid w:val="009C0C35"/>
    <w:rsid w:val="009C1741"/>
    <w:rsid w:val="009C3732"/>
    <w:rsid w:val="009C3993"/>
    <w:rsid w:val="009C74E7"/>
    <w:rsid w:val="009D1014"/>
    <w:rsid w:val="009D69D3"/>
    <w:rsid w:val="009F3EC5"/>
    <w:rsid w:val="00A01631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408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B08A5"/>
    <w:rsid w:val="00AB2499"/>
    <w:rsid w:val="00AB3B40"/>
    <w:rsid w:val="00AB3FAC"/>
    <w:rsid w:val="00AB426E"/>
    <w:rsid w:val="00AD2861"/>
    <w:rsid w:val="00AD2960"/>
    <w:rsid w:val="00AD4EAF"/>
    <w:rsid w:val="00AE0EC6"/>
    <w:rsid w:val="00AE1FEB"/>
    <w:rsid w:val="00AE49DF"/>
    <w:rsid w:val="00AE5C2D"/>
    <w:rsid w:val="00AF3113"/>
    <w:rsid w:val="00AF5FF0"/>
    <w:rsid w:val="00B01373"/>
    <w:rsid w:val="00B050E0"/>
    <w:rsid w:val="00B058CE"/>
    <w:rsid w:val="00B068F7"/>
    <w:rsid w:val="00B11573"/>
    <w:rsid w:val="00B15AEE"/>
    <w:rsid w:val="00B201E7"/>
    <w:rsid w:val="00B24031"/>
    <w:rsid w:val="00B25F38"/>
    <w:rsid w:val="00B27C10"/>
    <w:rsid w:val="00B3161A"/>
    <w:rsid w:val="00B33942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A8F"/>
    <w:rsid w:val="00B81D91"/>
    <w:rsid w:val="00B877CF"/>
    <w:rsid w:val="00B91A69"/>
    <w:rsid w:val="00B9280A"/>
    <w:rsid w:val="00BA0BC3"/>
    <w:rsid w:val="00BA0DAF"/>
    <w:rsid w:val="00BA193C"/>
    <w:rsid w:val="00BB048E"/>
    <w:rsid w:val="00BB30E8"/>
    <w:rsid w:val="00BC3C2F"/>
    <w:rsid w:val="00BC74BC"/>
    <w:rsid w:val="00BC7816"/>
    <w:rsid w:val="00BD0072"/>
    <w:rsid w:val="00BD19A0"/>
    <w:rsid w:val="00BD42C2"/>
    <w:rsid w:val="00BE10EE"/>
    <w:rsid w:val="00BE4A69"/>
    <w:rsid w:val="00BF03F0"/>
    <w:rsid w:val="00BF275F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56950"/>
    <w:rsid w:val="00C65CB3"/>
    <w:rsid w:val="00C6702F"/>
    <w:rsid w:val="00C67193"/>
    <w:rsid w:val="00C7621B"/>
    <w:rsid w:val="00C85E6E"/>
    <w:rsid w:val="00C933C5"/>
    <w:rsid w:val="00C941E7"/>
    <w:rsid w:val="00CA0C43"/>
    <w:rsid w:val="00CB70D8"/>
    <w:rsid w:val="00CB7375"/>
    <w:rsid w:val="00CE1D47"/>
    <w:rsid w:val="00CF1543"/>
    <w:rsid w:val="00CF1DBE"/>
    <w:rsid w:val="00CF6C88"/>
    <w:rsid w:val="00CF7C40"/>
    <w:rsid w:val="00D02253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A5E18"/>
    <w:rsid w:val="00DB157B"/>
    <w:rsid w:val="00DB1E4E"/>
    <w:rsid w:val="00DB5164"/>
    <w:rsid w:val="00DB7CCD"/>
    <w:rsid w:val="00DC0CB5"/>
    <w:rsid w:val="00DC0F68"/>
    <w:rsid w:val="00DC3227"/>
    <w:rsid w:val="00DD4A80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716D"/>
    <w:rsid w:val="00E10D2B"/>
    <w:rsid w:val="00E15D9F"/>
    <w:rsid w:val="00E17FFB"/>
    <w:rsid w:val="00E20A4A"/>
    <w:rsid w:val="00E3212C"/>
    <w:rsid w:val="00E33339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2016"/>
    <w:rsid w:val="00E63449"/>
    <w:rsid w:val="00E63707"/>
    <w:rsid w:val="00E70783"/>
    <w:rsid w:val="00E73CEE"/>
    <w:rsid w:val="00E80582"/>
    <w:rsid w:val="00E80C56"/>
    <w:rsid w:val="00E81222"/>
    <w:rsid w:val="00EA0CC9"/>
    <w:rsid w:val="00EA23E9"/>
    <w:rsid w:val="00EA42C4"/>
    <w:rsid w:val="00EA5C9A"/>
    <w:rsid w:val="00EA6B05"/>
    <w:rsid w:val="00EB1956"/>
    <w:rsid w:val="00EB305D"/>
    <w:rsid w:val="00EC11D7"/>
    <w:rsid w:val="00EC1C55"/>
    <w:rsid w:val="00EC449E"/>
    <w:rsid w:val="00EC718C"/>
    <w:rsid w:val="00ED0989"/>
    <w:rsid w:val="00ED253A"/>
    <w:rsid w:val="00EE1D73"/>
    <w:rsid w:val="00EE2157"/>
    <w:rsid w:val="00EE4D9C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1595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87AD0"/>
    <w:rsid w:val="00F950AC"/>
    <w:rsid w:val="00F95598"/>
    <w:rsid w:val="00F9742D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EA42C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04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25</cp:revision>
  <cp:lastPrinted>2025-03-31T06:29:00Z</cp:lastPrinted>
  <dcterms:created xsi:type="dcterms:W3CDTF">2018-08-27T10:22:00Z</dcterms:created>
  <dcterms:modified xsi:type="dcterms:W3CDTF">2025-03-31T06:29:00Z</dcterms:modified>
</cp:coreProperties>
</file>